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91D5" w14:textId="77777777" w:rsidR="006E613C" w:rsidRDefault="006E613C" w:rsidP="00294304">
      <w:pPr>
        <w:spacing w:line="360" w:lineRule="auto"/>
        <w:jc w:val="center"/>
        <w:outlineLvl w:val="0"/>
        <w:rPr>
          <w:b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88E709" wp14:editId="01141A2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8150" cy="478155"/>
            <wp:effectExtent l="0" t="0" r="0" b="0"/>
            <wp:wrapThrough wrapText="bothSides">
              <wp:wrapPolygon edited="0">
                <wp:start x="0" y="0"/>
                <wp:lineTo x="0" y="20653"/>
                <wp:lineTo x="20661" y="20653"/>
                <wp:lineTo x="20661" y="0"/>
                <wp:lineTo x="0" y="0"/>
              </wp:wrapPolygon>
            </wp:wrapThrough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78446" w14:textId="77777777" w:rsidR="00171B2D" w:rsidRDefault="00171B2D" w:rsidP="00294304">
      <w:pPr>
        <w:spacing w:line="360" w:lineRule="auto"/>
        <w:jc w:val="center"/>
        <w:outlineLvl w:val="0"/>
        <w:rPr>
          <w:b/>
        </w:rPr>
      </w:pPr>
    </w:p>
    <w:p w14:paraId="411A60D9" w14:textId="77777777" w:rsidR="00294304" w:rsidRPr="00722985" w:rsidRDefault="00294304" w:rsidP="00294304">
      <w:pPr>
        <w:spacing w:line="360" w:lineRule="auto"/>
        <w:jc w:val="center"/>
        <w:outlineLvl w:val="0"/>
        <w:rPr>
          <w:b/>
        </w:rPr>
      </w:pPr>
      <w:r w:rsidRPr="006E613C">
        <w:rPr>
          <w:b/>
        </w:rPr>
        <w:t>УПРАВЛЕНИЕ ОБРАЗОВАНИЯ ГОРОДА ПЕНЗЫ</w:t>
      </w:r>
    </w:p>
    <w:p w14:paraId="2C02427E" w14:textId="77777777" w:rsidR="00294304" w:rsidRPr="00722985" w:rsidRDefault="00294304" w:rsidP="00294304">
      <w:pPr>
        <w:jc w:val="center"/>
        <w:outlineLvl w:val="0"/>
        <w:rPr>
          <w:b/>
        </w:rPr>
      </w:pPr>
      <w:r w:rsidRPr="00722985">
        <w:rPr>
          <w:b/>
        </w:rPr>
        <w:t>Муниципальное бюджетное общеобразовательное учреждение</w:t>
      </w:r>
    </w:p>
    <w:p w14:paraId="6DBDB78F" w14:textId="77777777" w:rsidR="00294304" w:rsidRPr="00722985" w:rsidRDefault="00294304" w:rsidP="00294304">
      <w:pPr>
        <w:jc w:val="center"/>
        <w:outlineLvl w:val="0"/>
        <w:rPr>
          <w:b/>
        </w:rPr>
      </w:pPr>
      <w:r w:rsidRPr="00722985">
        <w:rPr>
          <w:b/>
        </w:rPr>
        <w:t>средняя общеобразовательная школа № 59 г. Пензы</w:t>
      </w:r>
    </w:p>
    <w:p w14:paraId="2237D659" w14:textId="77777777" w:rsidR="00DF7D46" w:rsidRPr="00722985" w:rsidRDefault="00294304" w:rsidP="00294304">
      <w:pPr>
        <w:spacing w:line="480" w:lineRule="auto"/>
        <w:jc w:val="center"/>
        <w:outlineLvl w:val="0"/>
        <w:rPr>
          <w:b/>
        </w:rPr>
      </w:pPr>
      <w:r w:rsidRPr="00722985">
        <w:rPr>
          <w:b/>
        </w:rPr>
        <w:t>МБОУ СОШ № 59 г.Пензы)</w:t>
      </w:r>
    </w:p>
    <w:p w14:paraId="5326CF4D" w14:textId="098A8171" w:rsidR="00DF7D46" w:rsidRDefault="00DF7D46" w:rsidP="00294304">
      <w:pPr>
        <w:jc w:val="center"/>
        <w:rPr>
          <w:b/>
        </w:rPr>
      </w:pPr>
      <w:r w:rsidRPr="00722985">
        <w:rPr>
          <w:b/>
        </w:rPr>
        <w:t>П Р И К А З</w:t>
      </w:r>
    </w:p>
    <w:p w14:paraId="219472A4" w14:textId="77777777" w:rsidR="002A0D60" w:rsidRPr="00722985" w:rsidRDefault="002A0D60" w:rsidP="00294304">
      <w:pPr>
        <w:jc w:val="center"/>
        <w:rPr>
          <w:b/>
        </w:rPr>
      </w:pPr>
    </w:p>
    <w:p w14:paraId="12EB94F1" w14:textId="7B125BEA" w:rsidR="005474CB" w:rsidRDefault="00F02600" w:rsidP="003871E5">
      <w:pPr>
        <w:tabs>
          <w:tab w:val="left" w:pos="8222"/>
        </w:tabs>
        <w:jc w:val="center"/>
      </w:pPr>
      <w:r>
        <w:t>0</w:t>
      </w:r>
      <w:r w:rsidR="0067290F">
        <w:t>9</w:t>
      </w:r>
      <w:r>
        <w:t>.03.202</w:t>
      </w:r>
      <w:r w:rsidR="0067290F">
        <w:t>2г.</w:t>
      </w:r>
      <w:r w:rsidR="00CD45D9">
        <w:rPr>
          <w:b/>
        </w:rPr>
        <w:t xml:space="preserve">                                                                                                                 </w:t>
      </w:r>
      <w:r w:rsidR="00DF7D46" w:rsidRPr="004B38EB">
        <w:t>№</w:t>
      </w:r>
      <w:r w:rsidR="0067290F">
        <w:t xml:space="preserve"> 3</w:t>
      </w:r>
      <w:r w:rsidR="00EE0C86">
        <w:t>3</w:t>
      </w:r>
      <w:r w:rsidR="004B38EB" w:rsidRPr="004B38EB">
        <w:t>-оп</w:t>
      </w:r>
    </w:p>
    <w:p w14:paraId="72BD9E77" w14:textId="5678F336" w:rsidR="004B38EB" w:rsidRDefault="004B38EB" w:rsidP="00722985">
      <w:pPr>
        <w:tabs>
          <w:tab w:val="left" w:pos="8222"/>
        </w:tabs>
        <w:jc w:val="both"/>
        <w:rPr>
          <w:b/>
          <w:u w:val="single"/>
        </w:rPr>
      </w:pPr>
    </w:p>
    <w:p w14:paraId="79172F9D" w14:textId="77777777" w:rsidR="002A0D60" w:rsidRPr="004B38EB" w:rsidRDefault="002A0D60" w:rsidP="00722985">
      <w:pPr>
        <w:tabs>
          <w:tab w:val="left" w:pos="8222"/>
        </w:tabs>
        <w:jc w:val="both"/>
        <w:rPr>
          <w:b/>
          <w:u w:val="single"/>
        </w:rPr>
      </w:pPr>
    </w:p>
    <w:p w14:paraId="6F752EEB" w14:textId="10699B66" w:rsidR="00DF7D46" w:rsidRPr="0079626E" w:rsidRDefault="009632DF" w:rsidP="00693646">
      <w:pPr>
        <w:jc w:val="center"/>
        <w:rPr>
          <w:b/>
        </w:rPr>
      </w:pPr>
      <w:r>
        <w:rPr>
          <w:b/>
        </w:rPr>
        <w:t>«</w:t>
      </w:r>
      <w:r w:rsidR="00DF7D46" w:rsidRPr="004B38EB">
        <w:rPr>
          <w:b/>
        </w:rPr>
        <w:t>О</w:t>
      </w:r>
      <w:r w:rsidR="007711FF" w:rsidRPr="004B38EB">
        <w:rPr>
          <w:b/>
        </w:rPr>
        <w:t xml:space="preserve"> </w:t>
      </w:r>
      <w:r w:rsidR="00693646">
        <w:rPr>
          <w:b/>
        </w:rPr>
        <w:t>назначении ответственных лиц за прием документов в 1</w:t>
      </w:r>
      <w:r w:rsidR="007D46D1">
        <w:rPr>
          <w:b/>
        </w:rPr>
        <w:t>-е</w:t>
      </w:r>
      <w:r w:rsidR="001D1DA6">
        <w:rPr>
          <w:b/>
        </w:rPr>
        <w:t xml:space="preserve"> </w:t>
      </w:r>
      <w:r w:rsidR="00693646">
        <w:rPr>
          <w:b/>
        </w:rPr>
        <w:t>классы в 202</w:t>
      </w:r>
      <w:r w:rsidR="0067290F">
        <w:rPr>
          <w:b/>
        </w:rPr>
        <w:t>2</w:t>
      </w:r>
      <w:r w:rsidR="00693646">
        <w:rPr>
          <w:b/>
        </w:rPr>
        <w:t xml:space="preserve"> году»</w:t>
      </w:r>
    </w:p>
    <w:p w14:paraId="7D95D897" w14:textId="77777777" w:rsidR="00693646" w:rsidRDefault="00693646" w:rsidP="00693646">
      <w:pPr>
        <w:pStyle w:val="2"/>
        <w:shd w:val="clear" w:color="auto" w:fill="auto"/>
        <w:tabs>
          <w:tab w:val="left" w:pos="709"/>
        </w:tabs>
        <w:spacing w:after="0" w:line="360" w:lineRule="auto"/>
        <w:ind w:left="709" w:firstLine="0"/>
        <w:contextualSpacing/>
        <w:jc w:val="both"/>
        <w:rPr>
          <w:sz w:val="24"/>
          <w:szCs w:val="24"/>
        </w:rPr>
      </w:pPr>
    </w:p>
    <w:p w14:paraId="78A3165B" w14:textId="6DFB2EA6" w:rsidR="00693646" w:rsidRPr="0044377C" w:rsidRDefault="00693646" w:rsidP="00917554">
      <w:pPr>
        <w:pStyle w:val="2"/>
        <w:shd w:val="clear" w:color="auto" w:fill="auto"/>
        <w:tabs>
          <w:tab w:val="left" w:pos="709"/>
        </w:tabs>
        <w:spacing w:after="0" w:line="360" w:lineRule="auto"/>
        <w:ind w:firstLine="1418"/>
        <w:contextualSpacing/>
        <w:jc w:val="both"/>
        <w:rPr>
          <w:sz w:val="24"/>
          <w:szCs w:val="24"/>
        </w:rPr>
      </w:pPr>
      <w:r w:rsidRPr="0044377C">
        <w:rPr>
          <w:sz w:val="24"/>
          <w:szCs w:val="24"/>
        </w:rPr>
        <w:t>В целях соблюдения законодательства РФ в области образования в части приема обучающихся в общеобразовательные</w:t>
      </w:r>
      <w:r w:rsidR="00F76B21" w:rsidRPr="0044377C">
        <w:rPr>
          <w:sz w:val="24"/>
          <w:szCs w:val="24"/>
        </w:rPr>
        <w:t xml:space="preserve"> учреждения, </w:t>
      </w:r>
      <w:r w:rsidR="0044377C" w:rsidRPr="0044377C">
        <w:rPr>
          <w:sz w:val="24"/>
          <w:szCs w:val="24"/>
        </w:rPr>
        <w:t xml:space="preserve">руководствуясь </w:t>
      </w:r>
      <w:r w:rsidR="0044377C" w:rsidRPr="0044377C">
        <w:rPr>
          <w:sz w:val="24"/>
          <w:szCs w:val="24"/>
        </w:rPr>
        <w:t>Приказами Министерства просвещения РФ от 2 сентября 2020 г. № 458 "Об утверждении Порядка приема на обучение по образовательным программам начального общего, основного общего и среднего общего образования» и от 08.10.2021г. № 707 «О внесении изменений в Приказ Министерства просвещения РФ от 2 сентября 2020 г. № 458 "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F34CFA">
        <w:rPr>
          <w:sz w:val="24"/>
          <w:szCs w:val="24"/>
        </w:rPr>
        <w:t xml:space="preserve">, </w:t>
      </w:r>
      <w:r w:rsidR="0044377C">
        <w:rPr>
          <w:sz w:val="24"/>
          <w:szCs w:val="24"/>
        </w:rPr>
        <w:t>,на о</w:t>
      </w:r>
      <w:r w:rsidR="00F34CFA">
        <w:rPr>
          <w:sz w:val="24"/>
          <w:szCs w:val="24"/>
        </w:rPr>
        <w:t>с</w:t>
      </w:r>
      <w:r w:rsidR="0044377C">
        <w:rPr>
          <w:sz w:val="24"/>
          <w:szCs w:val="24"/>
        </w:rPr>
        <w:t>нования Положе</w:t>
      </w:r>
      <w:r w:rsidR="00F34CFA">
        <w:rPr>
          <w:sz w:val="24"/>
          <w:szCs w:val="24"/>
        </w:rPr>
        <w:t>н</w:t>
      </w:r>
      <w:r w:rsidR="0044377C">
        <w:rPr>
          <w:sz w:val="24"/>
          <w:szCs w:val="24"/>
        </w:rPr>
        <w:t xml:space="preserve">ия о </w:t>
      </w:r>
      <w:r w:rsidR="00F34CFA">
        <w:rPr>
          <w:sz w:val="24"/>
          <w:szCs w:val="24"/>
        </w:rPr>
        <w:t xml:space="preserve">правилах </w:t>
      </w:r>
      <w:r w:rsidR="0044377C">
        <w:rPr>
          <w:sz w:val="24"/>
          <w:szCs w:val="24"/>
        </w:rPr>
        <w:t>прием</w:t>
      </w:r>
      <w:r w:rsidR="00F34CFA">
        <w:rPr>
          <w:sz w:val="24"/>
          <w:szCs w:val="24"/>
        </w:rPr>
        <w:t xml:space="preserve">а, перевода, выбытия и отчисления обучающихся </w:t>
      </w:r>
      <w:r w:rsidR="0044377C">
        <w:rPr>
          <w:sz w:val="24"/>
          <w:szCs w:val="24"/>
        </w:rPr>
        <w:t xml:space="preserve"> МБОУ СОШ № 59 г. Пензы,</w:t>
      </w:r>
      <w:r w:rsidR="0044377C" w:rsidRPr="0044377C">
        <w:rPr>
          <w:sz w:val="24"/>
          <w:szCs w:val="24"/>
        </w:rPr>
        <w:t xml:space="preserve"> </w:t>
      </w:r>
    </w:p>
    <w:p w14:paraId="239DAADB" w14:textId="77777777" w:rsidR="00693646" w:rsidRPr="00415437" w:rsidRDefault="00693646" w:rsidP="003E2221">
      <w:pPr>
        <w:pStyle w:val="2"/>
        <w:shd w:val="clear" w:color="auto" w:fill="auto"/>
        <w:tabs>
          <w:tab w:val="left" w:pos="709"/>
        </w:tabs>
        <w:spacing w:after="0" w:line="360" w:lineRule="auto"/>
        <w:ind w:left="709" w:firstLine="709"/>
        <w:contextualSpacing/>
        <w:jc w:val="center"/>
        <w:rPr>
          <w:b/>
          <w:bCs/>
          <w:sz w:val="24"/>
          <w:szCs w:val="24"/>
        </w:rPr>
      </w:pPr>
      <w:r w:rsidRPr="00415437">
        <w:rPr>
          <w:b/>
          <w:bCs/>
          <w:sz w:val="24"/>
          <w:szCs w:val="24"/>
        </w:rPr>
        <w:t>ПРИКАЗЫВАЮ:</w:t>
      </w:r>
    </w:p>
    <w:p w14:paraId="2C1E408C" w14:textId="64E4F408" w:rsidR="00415437" w:rsidRDefault="00415437" w:rsidP="00415437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значать ответственным за прием документов и их обработку в процессе приема детей в 1</w:t>
      </w:r>
      <w:r w:rsidR="00BA2A49">
        <w:rPr>
          <w:sz w:val="24"/>
          <w:szCs w:val="24"/>
        </w:rPr>
        <w:t>-е</w:t>
      </w:r>
      <w:r>
        <w:rPr>
          <w:sz w:val="24"/>
          <w:szCs w:val="24"/>
        </w:rPr>
        <w:t xml:space="preserve"> класс на 2022-2023 учебный год </w:t>
      </w:r>
      <w:r>
        <w:rPr>
          <w:sz w:val="24"/>
          <w:szCs w:val="24"/>
        </w:rPr>
        <w:t>Ржевскую О.В.</w:t>
      </w:r>
      <w:r w:rsidR="007D46D1">
        <w:rPr>
          <w:sz w:val="24"/>
          <w:szCs w:val="24"/>
        </w:rPr>
        <w:t>,</w:t>
      </w:r>
      <w:r>
        <w:rPr>
          <w:sz w:val="24"/>
          <w:szCs w:val="24"/>
        </w:rPr>
        <w:t xml:space="preserve"> зам. директора по УВР, секретаря Киселеву Ю.В.</w:t>
      </w:r>
    </w:p>
    <w:p w14:paraId="1F1DE025" w14:textId="77777777" w:rsidR="0041700F" w:rsidRDefault="0041700F" w:rsidP="00BA2A49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360" w:lineRule="auto"/>
        <w:ind w:firstLine="349"/>
        <w:contextualSpacing/>
        <w:jc w:val="both"/>
        <w:rPr>
          <w:sz w:val="24"/>
          <w:szCs w:val="24"/>
        </w:rPr>
      </w:pPr>
      <w:r w:rsidRPr="00F534C5">
        <w:rPr>
          <w:sz w:val="24"/>
          <w:szCs w:val="24"/>
        </w:rPr>
        <w:t>Зам.</w:t>
      </w:r>
      <w:r>
        <w:rPr>
          <w:sz w:val="24"/>
          <w:szCs w:val="24"/>
        </w:rPr>
        <w:t xml:space="preserve"> </w:t>
      </w:r>
      <w:r w:rsidRPr="00F534C5">
        <w:rPr>
          <w:sz w:val="24"/>
          <w:szCs w:val="24"/>
        </w:rPr>
        <w:t>директор</w:t>
      </w:r>
      <w:r>
        <w:rPr>
          <w:sz w:val="24"/>
          <w:szCs w:val="24"/>
        </w:rPr>
        <w:t>у</w:t>
      </w:r>
      <w:r w:rsidRPr="00F534C5">
        <w:rPr>
          <w:sz w:val="24"/>
          <w:szCs w:val="24"/>
        </w:rPr>
        <w:t xml:space="preserve"> по УВР </w:t>
      </w:r>
      <w:r>
        <w:rPr>
          <w:sz w:val="24"/>
          <w:szCs w:val="24"/>
        </w:rPr>
        <w:t>Ржевской О.В.</w:t>
      </w:r>
      <w:r>
        <w:rPr>
          <w:sz w:val="24"/>
          <w:szCs w:val="24"/>
        </w:rPr>
        <w:t>:</w:t>
      </w:r>
    </w:p>
    <w:p w14:paraId="57E43FEA" w14:textId="55B52AEB" w:rsidR="0041700F" w:rsidRDefault="003219E0" w:rsidP="00BA2A49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1700F" w:rsidRPr="00F534C5">
        <w:rPr>
          <w:sz w:val="24"/>
          <w:szCs w:val="24"/>
        </w:rPr>
        <w:t>одготовить информацию о количестве мест в первых классах</w:t>
      </w:r>
      <w:r w:rsidR="0041700F">
        <w:rPr>
          <w:sz w:val="24"/>
          <w:szCs w:val="24"/>
        </w:rPr>
        <w:t xml:space="preserve"> для предоставления на сайт школ до 15.03.2022г.</w:t>
      </w:r>
    </w:p>
    <w:p w14:paraId="44CCA8D4" w14:textId="2CCAB7EA" w:rsidR="00482750" w:rsidRDefault="00482750" w:rsidP="00BA2A49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личие свободных мест для приема детей, не проживающих на закрепленной территории не позднее 01 июля 2022 года.</w:t>
      </w:r>
    </w:p>
    <w:p w14:paraId="2D1F238A" w14:textId="141B9A1A" w:rsidR="00EE0C86" w:rsidRDefault="00EE0C86" w:rsidP="00415437">
      <w:pPr>
        <w:pStyle w:val="2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иселевой Ю.В.:</w:t>
      </w:r>
    </w:p>
    <w:p w14:paraId="4E572680" w14:textId="77777777" w:rsidR="007E754E" w:rsidRDefault="007E754E" w:rsidP="007E754E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 15.03.2022г. обеспечить наличие на официальном сайте школы следующей информации:</w:t>
      </w:r>
    </w:p>
    <w:p w14:paraId="006CDA9D" w14:textId="510C098D" w:rsidR="007E754E" w:rsidRDefault="007E754E" w:rsidP="007E754E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Управления образования от </w:t>
      </w:r>
      <w:r w:rsidR="007D46D1">
        <w:rPr>
          <w:sz w:val="24"/>
          <w:szCs w:val="24"/>
        </w:rPr>
        <w:t>2</w:t>
      </w:r>
      <w:r>
        <w:rPr>
          <w:sz w:val="24"/>
          <w:szCs w:val="24"/>
        </w:rPr>
        <w:t>5.02.2022г. № 31 «</w:t>
      </w:r>
      <w:r w:rsidRPr="00F95501">
        <w:rPr>
          <w:sz w:val="24"/>
          <w:szCs w:val="24"/>
        </w:rPr>
        <w:t xml:space="preserve">О закреплении муниципальных образовательных учреждений, реализующих программы начального общего, основного общего и среднего общего </w:t>
      </w:r>
      <w:proofErr w:type="gramStart"/>
      <w:r w:rsidRPr="00F95501">
        <w:rPr>
          <w:sz w:val="24"/>
          <w:szCs w:val="24"/>
        </w:rPr>
        <w:t>образования ,</w:t>
      </w:r>
      <w:proofErr w:type="gramEnd"/>
      <w:r w:rsidRPr="00F95501">
        <w:rPr>
          <w:sz w:val="24"/>
          <w:szCs w:val="24"/>
        </w:rPr>
        <w:t xml:space="preserve"> за территориями города Пензы</w:t>
      </w:r>
      <w:r>
        <w:rPr>
          <w:sz w:val="24"/>
          <w:szCs w:val="24"/>
        </w:rPr>
        <w:t>»</w:t>
      </w:r>
    </w:p>
    <w:p w14:paraId="6B0B71E7" w14:textId="77777777" w:rsidR="007E754E" w:rsidRDefault="007E754E" w:rsidP="007E754E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, лицензия на осуществление образовательной деятельности, свидетельство о государственной аккредитации. </w:t>
      </w:r>
    </w:p>
    <w:p w14:paraId="311DA5F4" w14:textId="77777777" w:rsidR="007E754E" w:rsidRDefault="007E754E" w:rsidP="007E754E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речень документов необходимых для поступления в 1 класс 2022-2023 учебного года.</w:t>
      </w:r>
    </w:p>
    <w:p w14:paraId="59744A65" w14:textId="77777777" w:rsidR="007E754E" w:rsidRDefault="007E754E" w:rsidP="007E754E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ест в первых классах на 2022-2023 учебный год.</w:t>
      </w:r>
    </w:p>
    <w:p w14:paraId="5D56ECD7" w14:textId="77777777" w:rsidR="007E754E" w:rsidRDefault="007E754E" w:rsidP="007E754E">
      <w:pPr>
        <w:pStyle w:val="2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личие свободных мест для приема детей, не проживающих на закрепленной территории не позднее 01 июля 2022 года.</w:t>
      </w:r>
    </w:p>
    <w:p w14:paraId="6CF5259E" w14:textId="080B428B" w:rsidR="003B2A3E" w:rsidRPr="003B2A3E" w:rsidRDefault="003B2A3E" w:rsidP="00DC5659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color w:val="FF0000"/>
          <w:sz w:val="24"/>
          <w:szCs w:val="24"/>
        </w:rPr>
      </w:pPr>
      <w:r w:rsidRPr="001D1DA6">
        <w:rPr>
          <w:sz w:val="24"/>
          <w:szCs w:val="24"/>
        </w:rPr>
        <w:t>Прием заявлений в первый класс для граждан, проживающих на закрепленной территории (Приложение 1) осуществлять с 01.04.2022г. по 30.06.2022г.</w:t>
      </w:r>
    </w:p>
    <w:p w14:paraId="59C49FB9" w14:textId="131077BD" w:rsidR="003B2A3E" w:rsidRDefault="003B2A3E" w:rsidP="00DC5659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D1DA6">
        <w:rPr>
          <w:sz w:val="24"/>
          <w:szCs w:val="24"/>
        </w:rPr>
        <w:t>рием заявлений в первый класс детей, не зарегистрированных на закрепленной территории, начать с 0</w:t>
      </w:r>
      <w:r>
        <w:rPr>
          <w:sz w:val="24"/>
          <w:szCs w:val="24"/>
        </w:rPr>
        <w:t>6</w:t>
      </w:r>
      <w:r w:rsidRPr="001D1DA6">
        <w:rPr>
          <w:sz w:val="24"/>
          <w:szCs w:val="24"/>
        </w:rPr>
        <w:t>.07.2022г.</w:t>
      </w:r>
    </w:p>
    <w:p w14:paraId="11F2C4A8" w14:textId="77777777" w:rsidR="007D46D1" w:rsidRDefault="007D46D1" w:rsidP="00DC5659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сти учет поступающих заявлений и документов от родителей (законных представителей) детей о приеме детей в 1 классы с регистрацией в журнале приема заявлений;</w:t>
      </w:r>
    </w:p>
    <w:p w14:paraId="054D8FBA" w14:textId="3B8F7986" w:rsidR="007D46D1" w:rsidRPr="00F7236E" w:rsidRDefault="007D46D1" w:rsidP="00DC5659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давать родителям (законным представителям) расписку о получении документов установленного образца;</w:t>
      </w:r>
    </w:p>
    <w:p w14:paraId="786400AB" w14:textId="5B562684" w:rsidR="003B2A3E" w:rsidRDefault="003B2A3E" w:rsidP="00DC5659">
      <w:pPr>
        <w:pStyle w:val="2"/>
        <w:numPr>
          <w:ilvl w:val="1"/>
          <w:numId w:val="10"/>
        </w:numPr>
        <w:shd w:val="clear" w:color="auto" w:fill="auto"/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по</w:t>
      </w:r>
      <w:r w:rsidR="007D46D1">
        <w:rPr>
          <w:sz w:val="24"/>
          <w:szCs w:val="24"/>
        </w:rPr>
        <w:t>з</w:t>
      </w:r>
      <w:r>
        <w:rPr>
          <w:sz w:val="24"/>
          <w:szCs w:val="24"/>
        </w:rPr>
        <w:t>днее 3 рабочих дней</w:t>
      </w:r>
      <w:r w:rsidR="007D46D1">
        <w:rPr>
          <w:sz w:val="24"/>
          <w:szCs w:val="24"/>
        </w:rPr>
        <w:t xml:space="preserve"> после завершения приема заявлений в первый класс представить на подпись </w:t>
      </w:r>
      <w:proofErr w:type="gramStart"/>
      <w:r w:rsidR="007D46D1">
        <w:rPr>
          <w:sz w:val="24"/>
          <w:szCs w:val="24"/>
        </w:rPr>
        <w:t>приказ..</w:t>
      </w:r>
      <w:proofErr w:type="gramEnd"/>
    </w:p>
    <w:p w14:paraId="4EAB4345" w14:textId="579CE3D0" w:rsidR="00F95501" w:rsidRDefault="003E2221" w:rsidP="00DC5659">
      <w:pPr>
        <w:pStyle w:val="2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приказа оставляю за собой. </w:t>
      </w:r>
    </w:p>
    <w:p w14:paraId="1B408450" w14:textId="77777777" w:rsidR="00033EAB" w:rsidRPr="00693646" w:rsidRDefault="00033EAB" w:rsidP="00033EAB">
      <w:pPr>
        <w:pStyle w:val="2"/>
        <w:shd w:val="clear" w:color="auto" w:fill="auto"/>
        <w:tabs>
          <w:tab w:val="left" w:pos="709"/>
        </w:tabs>
        <w:spacing w:after="0" w:line="360" w:lineRule="auto"/>
        <w:ind w:left="709" w:firstLine="0"/>
        <w:contextualSpacing/>
        <w:jc w:val="both"/>
        <w:rPr>
          <w:sz w:val="24"/>
          <w:szCs w:val="24"/>
        </w:rPr>
      </w:pPr>
    </w:p>
    <w:p w14:paraId="1520A72A" w14:textId="77777777" w:rsidR="00DF7D46" w:rsidRPr="0079626E" w:rsidRDefault="00DF7D46" w:rsidP="00722985">
      <w:pPr>
        <w:spacing w:line="288" w:lineRule="auto"/>
        <w:contextualSpacing/>
        <w:jc w:val="both"/>
      </w:pPr>
    </w:p>
    <w:p w14:paraId="20B9AF48" w14:textId="0505CCE6" w:rsidR="00850064" w:rsidRDefault="000E535C" w:rsidP="009632DF">
      <w:pPr>
        <w:tabs>
          <w:tab w:val="left" w:pos="3969"/>
          <w:tab w:val="left" w:pos="8080"/>
        </w:tabs>
        <w:spacing w:line="288" w:lineRule="auto"/>
        <w:contextualSpacing/>
        <w:jc w:val="both"/>
      </w:pPr>
      <w:r>
        <w:t xml:space="preserve">                                       </w:t>
      </w:r>
      <w:r w:rsidR="00C06298" w:rsidRPr="0079626E">
        <w:t xml:space="preserve">Директор </w:t>
      </w:r>
      <w:r w:rsidR="00C06298" w:rsidRPr="0079626E">
        <w:tab/>
      </w:r>
      <w:r>
        <w:t xml:space="preserve">                                            </w:t>
      </w:r>
      <w:r w:rsidR="00C06298" w:rsidRPr="0079626E">
        <w:t>И.Н. Орлова</w:t>
      </w:r>
    </w:p>
    <w:p w14:paraId="0E861967" w14:textId="77777777" w:rsidR="003E2221" w:rsidRDefault="003E2221" w:rsidP="009632DF">
      <w:pPr>
        <w:tabs>
          <w:tab w:val="left" w:pos="3969"/>
          <w:tab w:val="left" w:pos="8080"/>
        </w:tabs>
        <w:spacing w:line="288" w:lineRule="auto"/>
        <w:contextualSpacing/>
        <w:jc w:val="both"/>
      </w:pPr>
    </w:p>
    <w:p w14:paraId="093B7F22" w14:textId="77777777" w:rsidR="000730E1" w:rsidRPr="0079626E" w:rsidRDefault="000730E1" w:rsidP="009632DF">
      <w:pPr>
        <w:tabs>
          <w:tab w:val="left" w:pos="3969"/>
          <w:tab w:val="left" w:pos="8080"/>
        </w:tabs>
        <w:spacing w:line="288" w:lineRule="auto"/>
        <w:contextualSpacing/>
        <w:jc w:val="both"/>
      </w:pPr>
    </w:p>
    <w:sectPr w:rsidR="000730E1" w:rsidRPr="0079626E" w:rsidSect="00CD45D9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03E0D" w14:textId="77777777" w:rsidR="0020788C" w:rsidRDefault="0020788C" w:rsidP="009C5533">
      <w:r>
        <w:separator/>
      </w:r>
    </w:p>
  </w:endnote>
  <w:endnote w:type="continuationSeparator" w:id="0">
    <w:p w14:paraId="22640B9B" w14:textId="77777777" w:rsidR="0020788C" w:rsidRDefault="0020788C" w:rsidP="009C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917174"/>
      <w:docPartObj>
        <w:docPartGallery w:val="Page Numbers (Bottom of Page)"/>
        <w:docPartUnique/>
      </w:docPartObj>
    </w:sdtPr>
    <w:sdtEndPr/>
    <w:sdtContent>
      <w:p w14:paraId="60FFEAF0" w14:textId="77777777" w:rsidR="00F95501" w:rsidRDefault="002A0D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B90B2" w14:textId="77777777" w:rsidR="0020788C" w:rsidRDefault="0020788C" w:rsidP="009C5533">
      <w:r>
        <w:separator/>
      </w:r>
    </w:p>
  </w:footnote>
  <w:footnote w:type="continuationSeparator" w:id="0">
    <w:p w14:paraId="055F22F1" w14:textId="77777777" w:rsidR="0020788C" w:rsidRDefault="0020788C" w:rsidP="009C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41D"/>
    <w:multiLevelType w:val="hybridMultilevel"/>
    <w:tmpl w:val="73F4C7BE"/>
    <w:lvl w:ilvl="0" w:tplc="C094A0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9217B"/>
    <w:multiLevelType w:val="hybridMultilevel"/>
    <w:tmpl w:val="8ACACC3E"/>
    <w:lvl w:ilvl="0" w:tplc="B2C4AC5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F1E4F"/>
    <w:multiLevelType w:val="multilevel"/>
    <w:tmpl w:val="ABAC7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37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4D6B39"/>
    <w:multiLevelType w:val="hybridMultilevel"/>
    <w:tmpl w:val="5C3E4054"/>
    <w:lvl w:ilvl="0" w:tplc="A5A888C8">
      <w:start w:val="1"/>
      <w:numFmt w:val="bullet"/>
      <w:lvlText w:val="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59751A6"/>
    <w:multiLevelType w:val="multilevel"/>
    <w:tmpl w:val="90EA0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B5E65CD"/>
    <w:multiLevelType w:val="multilevel"/>
    <w:tmpl w:val="6A8AD0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FB700F"/>
    <w:multiLevelType w:val="multilevel"/>
    <w:tmpl w:val="ABAC7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A21234"/>
    <w:multiLevelType w:val="multilevel"/>
    <w:tmpl w:val="17AA5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063447"/>
    <w:multiLevelType w:val="hybridMultilevel"/>
    <w:tmpl w:val="9ECEDE2A"/>
    <w:lvl w:ilvl="0" w:tplc="2480C4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7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FD3561"/>
    <w:multiLevelType w:val="multilevel"/>
    <w:tmpl w:val="DC289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F835F6"/>
    <w:multiLevelType w:val="hybridMultilevel"/>
    <w:tmpl w:val="668A44E8"/>
    <w:lvl w:ilvl="0" w:tplc="2992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D2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D46"/>
    <w:rsid w:val="00017F3C"/>
    <w:rsid w:val="00026993"/>
    <w:rsid w:val="00033EAB"/>
    <w:rsid w:val="000343B4"/>
    <w:rsid w:val="000551C4"/>
    <w:rsid w:val="00063D6E"/>
    <w:rsid w:val="000730E1"/>
    <w:rsid w:val="000B0263"/>
    <w:rsid w:val="000D0522"/>
    <w:rsid w:val="000E50F8"/>
    <w:rsid w:val="000E535C"/>
    <w:rsid w:val="000F4460"/>
    <w:rsid w:val="000F78E7"/>
    <w:rsid w:val="001559BC"/>
    <w:rsid w:val="0016416E"/>
    <w:rsid w:val="00170637"/>
    <w:rsid w:val="00171B2D"/>
    <w:rsid w:val="00196F9B"/>
    <w:rsid w:val="001D1DA6"/>
    <w:rsid w:val="001D455F"/>
    <w:rsid w:val="001E0D2A"/>
    <w:rsid w:val="0020788C"/>
    <w:rsid w:val="002220DC"/>
    <w:rsid w:val="00241D96"/>
    <w:rsid w:val="00294304"/>
    <w:rsid w:val="002A0D60"/>
    <w:rsid w:val="002B300E"/>
    <w:rsid w:val="002B3F4A"/>
    <w:rsid w:val="002D37CF"/>
    <w:rsid w:val="0030615B"/>
    <w:rsid w:val="00310E48"/>
    <w:rsid w:val="003219E0"/>
    <w:rsid w:val="003871E5"/>
    <w:rsid w:val="003A73AE"/>
    <w:rsid w:val="003B2A3E"/>
    <w:rsid w:val="003C4C9E"/>
    <w:rsid w:val="003E2221"/>
    <w:rsid w:val="003E6704"/>
    <w:rsid w:val="00404E87"/>
    <w:rsid w:val="004067A8"/>
    <w:rsid w:val="00415437"/>
    <w:rsid w:val="0041700F"/>
    <w:rsid w:val="00432F57"/>
    <w:rsid w:val="00437264"/>
    <w:rsid w:val="004432E8"/>
    <w:rsid w:val="0044377C"/>
    <w:rsid w:val="00482750"/>
    <w:rsid w:val="004858F0"/>
    <w:rsid w:val="004B38EB"/>
    <w:rsid w:val="0050786E"/>
    <w:rsid w:val="005105FA"/>
    <w:rsid w:val="005474CB"/>
    <w:rsid w:val="00551EEB"/>
    <w:rsid w:val="00560521"/>
    <w:rsid w:val="00567924"/>
    <w:rsid w:val="005702F3"/>
    <w:rsid w:val="005E2649"/>
    <w:rsid w:val="0067290F"/>
    <w:rsid w:val="00693646"/>
    <w:rsid w:val="00696858"/>
    <w:rsid w:val="006E613C"/>
    <w:rsid w:val="006F6182"/>
    <w:rsid w:val="00720888"/>
    <w:rsid w:val="00722985"/>
    <w:rsid w:val="00742D93"/>
    <w:rsid w:val="0075195A"/>
    <w:rsid w:val="007711FF"/>
    <w:rsid w:val="00782B9D"/>
    <w:rsid w:val="0079626E"/>
    <w:rsid w:val="007A6202"/>
    <w:rsid w:val="007D46D1"/>
    <w:rsid w:val="007E754E"/>
    <w:rsid w:val="00804B32"/>
    <w:rsid w:val="00811F0D"/>
    <w:rsid w:val="00843CD1"/>
    <w:rsid w:val="00850064"/>
    <w:rsid w:val="0085363D"/>
    <w:rsid w:val="008A316F"/>
    <w:rsid w:val="008A4841"/>
    <w:rsid w:val="008C3EA6"/>
    <w:rsid w:val="008D5482"/>
    <w:rsid w:val="008D797A"/>
    <w:rsid w:val="00917554"/>
    <w:rsid w:val="00927D30"/>
    <w:rsid w:val="0093008D"/>
    <w:rsid w:val="009632DF"/>
    <w:rsid w:val="009A6701"/>
    <w:rsid w:val="009B1FD2"/>
    <w:rsid w:val="009C5533"/>
    <w:rsid w:val="00A21C01"/>
    <w:rsid w:val="00A2244A"/>
    <w:rsid w:val="00A50399"/>
    <w:rsid w:val="00AA54D5"/>
    <w:rsid w:val="00AA677C"/>
    <w:rsid w:val="00AB64EE"/>
    <w:rsid w:val="00B060C8"/>
    <w:rsid w:val="00B15775"/>
    <w:rsid w:val="00B340CA"/>
    <w:rsid w:val="00B56AA4"/>
    <w:rsid w:val="00B67ED0"/>
    <w:rsid w:val="00B935C0"/>
    <w:rsid w:val="00BA2A49"/>
    <w:rsid w:val="00BA6E04"/>
    <w:rsid w:val="00BF5DE9"/>
    <w:rsid w:val="00C06298"/>
    <w:rsid w:val="00C278C6"/>
    <w:rsid w:val="00C35067"/>
    <w:rsid w:val="00C940B7"/>
    <w:rsid w:val="00CB7C7E"/>
    <w:rsid w:val="00CD45D9"/>
    <w:rsid w:val="00CD585E"/>
    <w:rsid w:val="00CE048A"/>
    <w:rsid w:val="00D070D2"/>
    <w:rsid w:val="00D43CFB"/>
    <w:rsid w:val="00D85B9C"/>
    <w:rsid w:val="00D86273"/>
    <w:rsid w:val="00DB6262"/>
    <w:rsid w:val="00DC5659"/>
    <w:rsid w:val="00DD2FE9"/>
    <w:rsid w:val="00DD6107"/>
    <w:rsid w:val="00DF7D46"/>
    <w:rsid w:val="00E22885"/>
    <w:rsid w:val="00E50581"/>
    <w:rsid w:val="00E55D86"/>
    <w:rsid w:val="00E635D7"/>
    <w:rsid w:val="00E6719E"/>
    <w:rsid w:val="00E73BC5"/>
    <w:rsid w:val="00EA4EAB"/>
    <w:rsid w:val="00EC491B"/>
    <w:rsid w:val="00ED7E48"/>
    <w:rsid w:val="00EE0C86"/>
    <w:rsid w:val="00EF61FA"/>
    <w:rsid w:val="00F02600"/>
    <w:rsid w:val="00F23018"/>
    <w:rsid w:val="00F311CD"/>
    <w:rsid w:val="00F337F7"/>
    <w:rsid w:val="00F34CFA"/>
    <w:rsid w:val="00F4099A"/>
    <w:rsid w:val="00F534C5"/>
    <w:rsid w:val="00F55908"/>
    <w:rsid w:val="00F7236E"/>
    <w:rsid w:val="00F76B21"/>
    <w:rsid w:val="00F95501"/>
    <w:rsid w:val="00F96FDF"/>
    <w:rsid w:val="00FA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4DDF"/>
  <w15:docId w15:val="{393D68EE-78DC-4D09-BEB5-859D2623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7D46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7D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E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7E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a0"/>
    <w:link w:val="2"/>
    <w:rsid w:val="00F559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F55908"/>
    <w:pPr>
      <w:widowControl w:val="0"/>
      <w:shd w:val="clear" w:color="auto" w:fill="FFFFFF"/>
      <w:spacing w:after="660" w:line="269" w:lineRule="exact"/>
      <w:ind w:hanging="700"/>
    </w:pPr>
    <w:rPr>
      <w:sz w:val="23"/>
      <w:szCs w:val="23"/>
      <w:lang w:eastAsia="en-US"/>
    </w:rPr>
  </w:style>
  <w:style w:type="table" w:styleId="a6">
    <w:name w:val="Table Grid"/>
    <w:basedOn w:val="a1"/>
    <w:uiPriority w:val="39"/>
    <w:rsid w:val="00F5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B30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5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55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D4EA-0A1E-4B94-8966-AE16058B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Т.И.</dc:creator>
  <cp:lastModifiedBy>Пользователь</cp:lastModifiedBy>
  <cp:revision>24</cp:revision>
  <cp:lastPrinted>2022-03-15T08:44:00Z</cp:lastPrinted>
  <dcterms:created xsi:type="dcterms:W3CDTF">2021-03-17T11:37:00Z</dcterms:created>
  <dcterms:modified xsi:type="dcterms:W3CDTF">2022-03-15T10:41:00Z</dcterms:modified>
</cp:coreProperties>
</file>